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27D9" w14:textId="6AD287F4" w:rsidR="00C6286C" w:rsidRDefault="00C6286C" w:rsidP="008323FD">
      <w:pPr>
        <w:spacing w:before="120" w:after="240" w:line="276" w:lineRule="auto"/>
        <w:ind w:left="5670"/>
        <w:rPr>
          <w:rFonts w:ascii="Arial" w:hAnsi="Arial" w:cs="Arial"/>
          <w:b/>
          <w:bCs/>
          <w:sz w:val="24"/>
          <w:szCs w:val="24"/>
        </w:rPr>
      </w:pPr>
      <w:r w:rsidRPr="00C6286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5505C">
        <w:rPr>
          <w:rFonts w:ascii="Arial" w:hAnsi="Arial" w:cs="Arial"/>
          <w:b/>
          <w:bCs/>
          <w:sz w:val="24"/>
          <w:szCs w:val="24"/>
        </w:rPr>
        <w:t>5</w:t>
      </w:r>
      <w:r w:rsidRPr="00C6286C">
        <w:rPr>
          <w:rFonts w:ascii="Arial" w:hAnsi="Arial" w:cs="Arial"/>
          <w:b/>
          <w:bCs/>
          <w:sz w:val="24"/>
          <w:szCs w:val="24"/>
        </w:rPr>
        <w:t xml:space="preserve"> do Regulaminu Komitetu Monitorującego Program Fundusze Europejskie dla Nowoczesnej Gospodarki 2021-2027</w:t>
      </w:r>
    </w:p>
    <w:p w14:paraId="164734C1" w14:textId="40DAFB75" w:rsidR="00C6286C" w:rsidRDefault="00C6286C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72AC8" w14:textId="6F9FC603" w:rsidR="00F511B8" w:rsidRDefault="00C53D00" w:rsidP="00A86C2D">
      <w:pPr>
        <w:spacing w:before="12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3D00">
        <w:rPr>
          <w:rFonts w:ascii="Arial" w:hAnsi="Arial" w:cs="Arial"/>
          <w:b/>
          <w:bCs/>
          <w:sz w:val="24"/>
          <w:szCs w:val="24"/>
        </w:rPr>
        <w:t xml:space="preserve">Wzór sprawozdania z wizytacji w miejscu projektu realizowanego w ramach </w:t>
      </w:r>
      <w:r w:rsidR="00A86C2D">
        <w:rPr>
          <w:rFonts w:ascii="Arial" w:hAnsi="Arial" w:cs="Arial"/>
          <w:b/>
          <w:bCs/>
          <w:sz w:val="24"/>
          <w:szCs w:val="24"/>
        </w:rPr>
        <w:t>P</w:t>
      </w:r>
      <w:r w:rsidRPr="00C53D00">
        <w:rPr>
          <w:rFonts w:ascii="Arial" w:hAnsi="Arial" w:cs="Arial"/>
          <w:b/>
          <w:bCs/>
          <w:sz w:val="24"/>
          <w:szCs w:val="24"/>
        </w:rPr>
        <w:t>rogramu F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ndusze </w:t>
      </w:r>
      <w:r w:rsidRPr="00C53D00">
        <w:rPr>
          <w:rFonts w:ascii="Arial" w:hAnsi="Arial" w:cs="Arial"/>
          <w:b/>
          <w:bCs/>
          <w:sz w:val="24"/>
          <w:szCs w:val="24"/>
        </w:rPr>
        <w:t>E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uropejskie dla </w:t>
      </w:r>
      <w:r w:rsidRPr="00C53D00">
        <w:rPr>
          <w:rFonts w:ascii="Arial" w:hAnsi="Arial" w:cs="Arial"/>
          <w:b/>
          <w:bCs/>
          <w:sz w:val="24"/>
          <w:szCs w:val="24"/>
        </w:rPr>
        <w:t>N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owoczesnej </w:t>
      </w:r>
      <w:r w:rsidRPr="00C53D00">
        <w:rPr>
          <w:rFonts w:ascii="Arial" w:hAnsi="Arial" w:cs="Arial"/>
          <w:b/>
          <w:bCs/>
          <w:sz w:val="24"/>
          <w:szCs w:val="24"/>
        </w:rPr>
        <w:t>G</w:t>
      </w:r>
      <w:r w:rsidR="00442E1A">
        <w:rPr>
          <w:rFonts w:ascii="Arial" w:hAnsi="Arial" w:cs="Arial"/>
          <w:b/>
          <w:bCs/>
          <w:sz w:val="24"/>
          <w:szCs w:val="24"/>
        </w:rPr>
        <w:t xml:space="preserve">ospodarki 2021-2027 </w:t>
      </w:r>
      <w:r w:rsidR="00442E1A">
        <w:rPr>
          <w:rFonts w:ascii="Arial" w:hAnsi="Arial" w:cs="Arial"/>
          <w:b/>
          <w:bCs/>
          <w:sz w:val="24"/>
          <w:szCs w:val="24"/>
        </w:rPr>
        <w:br/>
      </w:r>
      <w:r w:rsidRPr="00C53D00">
        <w:rPr>
          <w:rFonts w:ascii="Arial" w:hAnsi="Arial" w:cs="Arial"/>
          <w:b/>
          <w:bCs/>
          <w:sz w:val="24"/>
          <w:szCs w:val="24"/>
        </w:rPr>
        <w:t>w zakresie zasad horyzontalnych wskazanych w art. 9 rozporządzenia ogólnego</w:t>
      </w:r>
    </w:p>
    <w:p w14:paraId="24D24817" w14:textId="2E2B115B" w:rsidR="00C53D00" w:rsidRPr="00C53D00" w:rsidRDefault="000B0BE9" w:rsidP="00C53D0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wizytowanego </w:t>
      </w:r>
      <w:r w:rsidR="008B13A4">
        <w:rPr>
          <w:rFonts w:ascii="Arial" w:hAnsi="Arial" w:cs="Arial"/>
          <w:b/>
          <w:bCs/>
          <w:sz w:val="20"/>
          <w:szCs w:val="20"/>
        </w:rPr>
        <w:t>Beneficjenta oraz tytuł projektu</w:t>
      </w:r>
      <w:r w:rsidR="00C53D00" w:rsidRP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4F5AC471" w14:textId="15D329BB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12327E3D" w14:textId="287E0BE2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41F2CF69" w14:textId="6D4037DC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28426080" w14:textId="555F3E96" w:rsidR="0050629A" w:rsidRPr="00C53D00" w:rsidRDefault="009B35A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sób</w:t>
      </w:r>
      <w:r w:rsidR="00C53D00" w:rsidRPr="00C53D00">
        <w:rPr>
          <w:rFonts w:ascii="Arial" w:hAnsi="Arial" w:cs="Arial"/>
          <w:b/>
          <w:bCs/>
          <w:sz w:val="20"/>
          <w:szCs w:val="20"/>
        </w:rPr>
        <w:t xml:space="preserve"> wizytując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C53D0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2BF99A4" w14:textId="52A3C1A4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2FE1A54" w14:textId="4EC1C7B9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945068B" w14:textId="5BEDD834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0C8010" w14:textId="7486D1F1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wizytacji</w:t>
      </w:r>
    </w:p>
    <w:p w14:paraId="2BE59D8E" w14:textId="39F53131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909232B" w14:textId="7A3CC7C9" w:rsidR="00C53D00" w:rsidRDefault="00C53D00" w:rsidP="00C53D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 i zakres wizytacji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3DEBC328" w14:textId="320E1DAE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114759" w14:textId="182421D3" w:rsid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763C5" w14:textId="744C7BA4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E8B3AB" w14:textId="1864BA0F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418B26" w14:textId="7542439E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6841D86" w14:textId="5E9D47FD" w:rsidR="00C53D00" w:rsidRPr="00C53D00" w:rsidRDefault="00C53D00" w:rsidP="00C53D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45662" w14:textId="690EE3E8" w:rsidR="00644BAD" w:rsidRPr="00C53D00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3D0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6083AE4" w14:textId="67019670" w:rsidR="00644BAD" w:rsidRPr="00644BAD" w:rsidRDefault="00644BAD" w:rsidP="00644BA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4BA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009C60" w14:textId="20F287A6" w:rsidR="00C53D00" w:rsidRPr="00C1458B" w:rsidRDefault="00025693" w:rsidP="00C1458B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sumowanie w</w:t>
      </w:r>
      <w:r w:rsidR="00C1458B" w:rsidRPr="00C1458B">
        <w:rPr>
          <w:rFonts w:ascii="Arial" w:hAnsi="Arial" w:cs="Arial"/>
          <w:b/>
          <w:bCs/>
          <w:sz w:val="20"/>
          <w:szCs w:val="20"/>
        </w:rPr>
        <w:t>izytacji</w:t>
      </w:r>
      <w:r w:rsidR="00C1458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="00C6286C" w:rsidRPr="008323FD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14:paraId="24ABF396" w14:textId="334C72B7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AC8659" w14:textId="34CA53F1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AB01C3" w14:textId="7D75ADBB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76F7261" w14:textId="07149B5B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83B33A" w14:textId="489758FB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C7F968E" w14:textId="5FA4CAA6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5BFA14D" w14:textId="1F9F415F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B4C649" w14:textId="58F57DA9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65A3C6" w14:textId="7BE0EB02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548DD37" w14:textId="0E16FEA1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5B4B3D" w14:textId="79D6F1A4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4624F34" w14:textId="34592A25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A857B3F" w14:textId="6F8629CD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627AEB1" w14:textId="130F3EBD" w:rsidR="00025693" w:rsidRPr="00025693" w:rsidRDefault="00025693" w:rsidP="0002569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8EEA49" w14:textId="08533B22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650F553" w14:textId="1706992C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E03E7B" w14:textId="68FB59D0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C9B98B" w14:textId="6A3BD830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0DFE091" w14:textId="2E2AA1CA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B6D0B3" w14:textId="3508A6E7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713B71" w14:textId="639EE0DC" w:rsidR="00BF202B" w:rsidRPr="00025693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ED587E" w14:textId="61253D26" w:rsidR="00C53D00" w:rsidRPr="00BF202B" w:rsidRDefault="00BF202B" w:rsidP="00BF20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256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C53D00" w:rsidRPr="00BF202B" w:rsidSect="0089159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B5E" w14:textId="77777777" w:rsidR="00C53D00" w:rsidRDefault="00C53D00" w:rsidP="00C53D00">
      <w:pPr>
        <w:spacing w:after="0" w:line="240" w:lineRule="auto"/>
      </w:pPr>
      <w:r>
        <w:separator/>
      </w:r>
    </w:p>
  </w:endnote>
  <w:endnote w:type="continuationSeparator" w:id="0">
    <w:p w14:paraId="2CABCC7A" w14:textId="77777777" w:rsidR="00C53D00" w:rsidRDefault="00C53D00" w:rsidP="00C5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8620589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66B352" w14:textId="77777777" w:rsidR="00272F42" w:rsidRPr="00272F42" w:rsidRDefault="00644BAD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272F42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272F42">
          <w:rPr>
            <w:rFonts w:ascii="Arial" w:hAnsi="Arial" w:cs="Arial"/>
            <w:sz w:val="24"/>
            <w:szCs w:val="24"/>
          </w:rPr>
          <w:instrText>PAGE    \* MERGEFORMAT</w:instrText>
        </w:r>
        <w:r w:rsidRPr="00272F42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272F42">
          <w:rPr>
            <w:rFonts w:ascii="Arial" w:eastAsiaTheme="majorEastAsia" w:hAnsi="Arial" w:cs="Arial"/>
            <w:sz w:val="24"/>
            <w:szCs w:val="24"/>
          </w:rPr>
          <w:t>2</w:t>
        </w:r>
        <w:r w:rsidRPr="00272F42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1DFA1859" w14:textId="77777777" w:rsidR="00272F42" w:rsidRDefault="0015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FAC" w14:textId="77777777" w:rsidR="00C53D00" w:rsidRDefault="00C53D00" w:rsidP="00C53D00">
      <w:pPr>
        <w:spacing w:after="0" w:line="240" w:lineRule="auto"/>
      </w:pPr>
      <w:r>
        <w:separator/>
      </w:r>
    </w:p>
  </w:footnote>
  <w:footnote w:type="continuationSeparator" w:id="0">
    <w:p w14:paraId="0C921163" w14:textId="77777777" w:rsidR="00C53D00" w:rsidRDefault="00C53D00" w:rsidP="00C53D00">
      <w:pPr>
        <w:spacing w:after="0" w:line="240" w:lineRule="auto"/>
      </w:pPr>
      <w:r>
        <w:continuationSeparator/>
      </w:r>
    </w:p>
  </w:footnote>
  <w:footnote w:id="1">
    <w:p w14:paraId="1DE7A4BB" w14:textId="7E549994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>
        <w:rPr>
          <w:rStyle w:val="Odwoanieprzypisudolnego"/>
        </w:rPr>
        <w:footnoteRef/>
      </w:r>
      <w:r w:rsidR="00C6286C" w:rsidRPr="008323FD">
        <w:rPr>
          <w:vertAlign w:val="superscript"/>
        </w:rPr>
        <w:t>)</w:t>
      </w:r>
      <w:r>
        <w:t xml:space="preserve"> </w:t>
      </w:r>
      <w:r w:rsidRPr="00985217">
        <w:rPr>
          <w:rFonts w:ascii="Arial Narrow" w:hAnsi="Arial Narrow" w:cs="Arial"/>
          <w:sz w:val="18"/>
          <w:szCs w:val="18"/>
        </w:rPr>
        <w:t>Należy w</w:t>
      </w:r>
      <w:r w:rsidR="00985217" w:rsidRPr="00985217">
        <w:rPr>
          <w:rFonts w:ascii="Arial Narrow" w:hAnsi="Arial Narrow" w:cs="Arial"/>
          <w:sz w:val="18"/>
          <w:szCs w:val="18"/>
        </w:rPr>
        <w:t>pisać</w:t>
      </w:r>
      <w:r w:rsidRPr="00985217">
        <w:rPr>
          <w:rFonts w:ascii="Arial Narrow" w:hAnsi="Arial Narrow" w:cs="Arial"/>
          <w:sz w:val="18"/>
          <w:szCs w:val="18"/>
        </w:rPr>
        <w:t xml:space="preserve"> nazwę</w:t>
      </w:r>
      <w:r w:rsidR="000B0BE9">
        <w:rPr>
          <w:rFonts w:ascii="Arial Narrow" w:hAnsi="Arial Narrow" w:cs="Arial"/>
          <w:sz w:val="18"/>
          <w:szCs w:val="18"/>
        </w:rPr>
        <w:t xml:space="preserve"> wizytowanego </w:t>
      </w:r>
      <w:r w:rsidRPr="00985217">
        <w:rPr>
          <w:rFonts w:ascii="Arial Narrow" w:hAnsi="Arial Narrow" w:cs="Arial"/>
          <w:sz w:val="18"/>
          <w:szCs w:val="18"/>
        </w:rPr>
        <w:t xml:space="preserve">podmiotu, </w:t>
      </w:r>
      <w:r w:rsidR="000B0BE9">
        <w:rPr>
          <w:rFonts w:ascii="Arial Narrow" w:hAnsi="Arial Narrow" w:cs="Arial"/>
          <w:sz w:val="18"/>
          <w:szCs w:val="18"/>
        </w:rPr>
        <w:t>adres siedziby Beneficjenta, adres, pod którym realizowany jest projekt</w:t>
      </w:r>
      <w:r w:rsidRPr="00985217">
        <w:rPr>
          <w:rFonts w:ascii="Arial Narrow" w:hAnsi="Arial Narrow" w:cs="Arial"/>
          <w:sz w:val="18"/>
          <w:szCs w:val="18"/>
        </w:rPr>
        <w:t xml:space="preserve"> oraz </w:t>
      </w:r>
      <w:r w:rsidR="008B13A4">
        <w:rPr>
          <w:rFonts w:ascii="Arial Narrow" w:hAnsi="Arial Narrow" w:cs="Arial"/>
          <w:sz w:val="18"/>
          <w:szCs w:val="18"/>
        </w:rPr>
        <w:t>tytuł</w:t>
      </w:r>
      <w:r w:rsidR="00644BAD">
        <w:rPr>
          <w:rFonts w:ascii="Arial Narrow" w:hAnsi="Arial Narrow" w:cs="Arial"/>
          <w:sz w:val="18"/>
          <w:szCs w:val="18"/>
        </w:rPr>
        <w:t xml:space="preserve"> </w:t>
      </w:r>
      <w:r w:rsidR="008B13A4">
        <w:rPr>
          <w:rFonts w:ascii="Arial Narrow" w:hAnsi="Arial Narrow" w:cs="Arial"/>
          <w:sz w:val="18"/>
          <w:szCs w:val="18"/>
        </w:rPr>
        <w:t xml:space="preserve">wizytowanego </w:t>
      </w:r>
      <w:r w:rsidR="00985217">
        <w:rPr>
          <w:rFonts w:ascii="Arial Narrow" w:hAnsi="Arial Narrow" w:cs="Arial"/>
          <w:sz w:val="18"/>
          <w:szCs w:val="18"/>
        </w:rPr>
        <w:t>projektu</w:t>
      </w:r>
      <w:r w:rsidRPr="00985217"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6497F560" w14:textId="0E94B050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Należy </w:t>
      </w:r>
      <w:r w:rsidR="00985217" w:rsidRPr="00985217">
        <w:rPr>
          <w:rFonts w:ascii="Arial Narrow" w:hAnsi="Arial Narrow" w:cs="Arial"/>
          <w:sz w:val="18"/>
          <w:szCs w:val="18"/>
        </w:rPr>
        <w:t>podać</w:t>
      </w:r>
      <w:r w:rsidRPr="00985217">
        <w:rPr>
          <w:rFonts w:ascii="Arial Narrow" w:hAnsi="Arial Narrow" w:cs="Arial"/>
          <w:sz w:val="18"/>
          <w:szCs w:val="18"/>
        </w:rPr>
        <w:t xml:space="preserve"> imiona i nazwiska osób wizytujących dany podmiot oraz wskazać</w:t>
      </w:r>
      <w:r w:rsidR="00F6480B">
        <w:rPr>
          <w:rFonts w:ascii="Arial Narrow" w:hAnsi="Arial Narrow" w:cs="Arial"/>
          <w:sz w:val="18"/>
          <w:szCs w:val="18"/>
        </w:rPr>
        <w:t xml:space="preserve"> </w:t>
      </w:r>
      <w:r w:rsidR="00E31D8C">
        <w:rPr>
          <w:rFonts w:ascii="Arial Narrow" w:hAnsi="Arial Narrow" w:cs="Arial"/>
          <w:sz w:val="18"/>
          <w:szCs w:val="18"/>
        </w:rPr>
        <w:t xml:space="preserve">organizacje </w:t>
      </w:r>
      <w:r w:rsidR="00F6480B">
        <w:rPr>
          <w:rFonts w:ascii="Arial Narrow" w:hAnsi="Arial Narrow" w:cs="Arial"/>
          <w:sz w:val="18"/>
          <w:szCs w:val="18"/>
        </w:rPr>
        <w:t xml:space="preserve">reprezentowane w Komitecie. </w:t>
      </w:r>
    </w:p>
  </w:footnote>
  <w:footnote w:id="3">
    <w:p w14:paraId="40304BFF" w14:textId="793CB61D" w:rsidR="00C53D00" w:rsidRPr="00985217" w:rsidRDefault="00C53D00" w:rsidP="008323FD">
      <w:pPr>
        <w:pStyle w:val="Tekstprzypisudolnego"/>
        <w:spacing w:before="120" w:after="120"/>
        <w:rPr>
          <w:rFonts w:ascii="Arial Narrow" w:hAnsi="Arial Narrow" w:cs="Arial"/>
          <w:sz w:val="18"/>
          <w:szCs w:val="18"/>
        </w:rPr>
      </w:pPr>
      <w:r w:rsidRPr="00985217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="00C6286C" w:rsidRPr="008323FD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985217">
        <w:rPr>
          <w:rFonts w:ascii="Arial Narrow" w:hAnsi="Arial Narrow" w:cs="Arial"/>
          <w:sz w:val="18"/>
          <w:szCs w:val="18"/>
        </w:rPr>
        <w:t xml:space="preserve"> </w:t>
      </w:r>
      <w:r w:rsidR="00C1458B" w:rsidRPr="00985217">
        <w:rPr>
          <w:rFonts w:ascii="Arial Narrow" w:hAnsi="Arial Narrow" w:cs="Arial"/>
          <w:sz w:val="18"/>
          <w:szCs w:val="18"/>
        </w:rPr>
        <w:t>Należy wskazać</w:t>
      </w:r>
      <w:r w:rsidR="00644BAD">
        <w:rPr>
          <w:rFonts w:ascii="Arial Narrow" w:hAnsi="Arial Narrow" w:cs="Arial"/>
          <w:sz w:val="18"/>
          <w:szCs w:val="18"/>
        </w:rPr>
        <w:t xml:space="preserve"> przyczynę wizytacji</w:t>
      </w:r>
      <w:r w:rsidR="00C1458B" w:rsidRPr="00985217">
        <w:rPr>
          <w:rFonts w:ascii="Arial Narrow" w:hAnsi="Arial Narrow" w:cs="Arial"/>
          <w:sz w:val="18"/>
          <w:szCs w:val="18"/>
        </w:rPr>
        <w:t>, w jakim celu</w:t>
      </w:r>
      <w:r w:rsidR="00644BAD">
        <w:rPr>
          <w:rFonts w:ascii="Arial Narrow" w:hAnsi="Arial Narrow" w:cs="Arial"/>
          <w:sz w:val="18"/>
          <w:szCs w:val="18"/>
        </w:rPr>
        <w:t xml:space="preserve"> ją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przeprowadzono, a także </w:t>
      </w:r>
      <w:r w:rsidR="00644BAD">
        <w:rPr>
          <w:rFonts w:ascii="Arial Narrow" w:hAnsi="Arial Narrow" w:cs="Arial"/>
          <w:sz w:val="18"/>
          <w:szCs w:val="18"/>
        </w:rPr>
        <w:t>jakie elementy projektu</w:t>
      </w:r>
      <w:r w:rsidR="00C1458B" w:rsidRPr="00985217">
        <w:rPr>
          <w:rFonts w:ascii="Arial Narrow" w:hAnsi="Arial Narrow" w:cs="Arial"/>
          <w:sz w:val="18"/>
          <w:szCs w:val="18"/>
        </w:rPr>
        <w:t xml:space="preserve"> objęła swoim zakresem.  </w:t>
      </w:r>
    </w:p>
  </w:footnote>
  <w:footnote w:id="4">
    <w:p w14:paraId="0CF62A9A" w14:textId="72322FE6" w:rsidR="00C1458B" w:rsidRPr="00985217" w:rsidRDefault="00C1458B" w:rsidP="00BF202B">
      <w:pPr>
        <w:pStyle w:val="Tekstprzypisudolnego"/>
        <w:spacing w:before="120" w:after="120" w:line="276" w:lineRule="auto"/>
        <w:rPr>
          <w:rFonts w:ascii="Arial Narrow" w:hAnsi="Arial Narrow"/>
          <w:sz w:val="18"/>
          <w:szCs w:val="18"/>
        </w:rPr>
      </w:pPr>
      <w:r w:rsidRPr="00985217">
        <w:rPr>
          <w:rStyle w:val="Odwoanieprzypisudolnego"/>
          <w:rFonts w:ascii="Arial Narrow" w:hAnsi="Arial Narrow"/>
          <w:sz w:val="18"/>
          <w:szCs w:val="18"/>
        </w:rPr>
        <w:footnoteRef/>
      </w:r>
      <w:r w:rsidR="00C6286C" w:rsidRPr="008323FD">
        <w:rPr>
          <w:rFonts w:ascii="Arial Narrow" w:hAnsi="Arial Narrow"/>
          <w:sz w:val="18"/>
          <w:szCs w:val="18"/>
          <w:vertAlign w:val="superscript"/>
        </w:rPr>
        <w:t>)</w:t>
      </w:r>
      <w:r w:rsidRPr="00985217">
        <w:rPr>
          <w:rFonts w:ascii="Arial Narrow" w:hAnsi="Arial Narrow"/>
          <w:sz w:val="18"/>
          <w:szCs w:val="18"/>
        </w:rPr>
        <w:t xml:space="preserve"> Należy opisać</w:t>
      </w:r>
      <w:r w:rsidR="00BF202B" w:rsidRPr="00985217">
        <w:rPr>
          <w:rFonts w:ascii="Arial Narrow" w:hAnsi="Arial Narrow"/>
          <w:sz w:val="18"/>
          <w:szCs w:val="18"/>
        </w:rPr>
        <w:t xml:space="preserve"> wyniki wizytacji, tj. wskazać, czy podczas wizytacji zidentyfikowano jakieś naruszenia w zakresie realizacji zasad horyzontalnych wskazanych w art. 9 rozporządzenia ogólnego, a także podać wnioski </w:t>
      </w:r>
      <w:r w:rsidR="00E31D8C">
        <w:rPr>
          <w:rFonts w:ascii="Arial Narrow" w:hAnsi="Arial Narrow"/>
          <w:sz w:val="18"/>
          <w:szCs w:val="18"/>
        </w:rPr>
        <w:t xml:space="preserve">z przeprowadzonej wizytacji </w:t>
      </w:r>
      <w:r w:rsidR="00BF202B" w:rsidRPr="00985217">
        <w:rPr>
          <w:rFonts w:ascii="Arial Narrow" w:hAnsi="Arial Narrow"/>
          <w:sz w:val="18"/>
          <w:szCs w:val="18"/>
        </w:rPr>
        <w:t>oraz ew</w:t>
      </w:r>
      <w:r w:rsidR="00C6286C">
        <w:rPr>
          <w:rFonts w:ascii="Arial Narrow" w:hAnsi="Arial Narrow"/>
          <w:sz w:val="18"/>
          <w:szCs w:val="18"/>
        </w:rPr>
        <w:t>entualne</w:t>
      </w:r>
      <w:r w:rsidR="00BF202B" w:rsidRPr="00985217">
        <w:rPr>
          <w:rFonts w:ascii="Arial Narrow" w:hAnsi="Arial Narrow"/>
          <w:sz w:val="18"/>
          <w:szCs w:val="18"/>
        </w:rPr>
        <w:t xml:space="preserve"> inne spostrzeżenia.</w:t>
      </w:r>
      <w:r w:rsidR="00025693" w:rsidRPr="00985217">
        <w:rPr>
          <w:rFonts w:ascii="Arial Narrow" w:hAnsi="Arial Narrow"/>
          <w:sz w:val="18"/>
          <w:szCs w:val="18"/>
        </w:rPr>
        <w:t xml:space="preserve"> </w:t>
      </w:r>
      <w:r w:rsidRPr="00985217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F3"/>
    <w:multiLevelType w:val="hybridMultilevel"/>
    <w:tmpl w:val="F2F06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63BBF"/>
    <w:multiLevelType w:val="hybridMultilevel"/>
    <w:tmpl w:val="9A6CB42E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29C3"/>
    <w:multiLevelType w:val="hybridMultilevel"/>
    <w:tmpl w:val="925E9FDA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F05"/>
    <w:multiLevelType w:val="hybridMultilevel"/>
    <w:tmpl w:val="AAE23838"/>
    <w:lvl w:ilvl="0" w:tplc="F984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65"/>
    <w:rsid w:val="00025693"/>
    <w:rsid w:val="000B0BE9"/>
    <w:rsid w:val="00101ED4"/>
    <w:rsid w:val="0015505C"/>
    <w:rsid w:val="001561E9"/>
    <w:rsid w:val="00442E1A"/>
    <w:rsid w:val="0050629A"/>
    <w:rsid w:val="00644BAD"/>
    <w:rsid w:val="007C6F65"/>
    <w:rsid w:val="008323FD"/>
    <w:rsid w:val="008B13A4"/>
    <w:rsid w:val="00985217"/>
    <w:rsid w:val="009B35A0"/>
    <w:rsid w:val="00A51A22"/>
    <w:rsid w:val="00A86C2D"/>
    <w:rsid w:val="00BF202B"/>
    <w:rsid w:val="00C1458B"/>
    <w:rsid w:val="00C53D00"/>
    <w:rsid w:val="00C6286C"/>
    <w:rsid w:val="00DB7F59"/>
    <w:rsid w:val="00DE2111"/>
    <w:rsid w:val="00E31D8C"/>
    <w:rsid w:val="00F077A5"/>
    <w:rsid w:val="00F511B8"/>
    <w:rsid w:val="00F6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A15A"/>
  <w15:chartTrackingRefBased/>
  <w15:docId w15:val="{FDC5CCE3-E324-4938-B323-8BB2349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D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00"/>
  </w:style>
  <w:style w:type="paragraph" w:styleId="Nagwek">
    <w:name w:val="header"/>
    <w:basedOn w:val="Normalny"/>
    <w:link w:val="NagwekZnak"/>
    <w:uiPriority w:val="99"/>
    <w:unhideWhenUsed/>
    <w:rsid w:val="00C5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BFD-7C87-4CC7-946D-5DC0642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10</cp:revision>
  <dcterms:created xsi:type="dcterms:W3CDTF">2022-12-19T13:29:00Z</dcterms:created>
  <dcterms:modified xsi:type="dcterms:W3CDTF">2023-11-09T11:38:00Z</dcterms:modified>
</cp:coreProperties>
</file>